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9AE" w14:textId="72C333AC" w:rsidR="00B60E96" w:rsidRDefault="00B60E96" w:rsidP="00B60E96">
      <w:pPr>
        <w:spacing w:after="19" w:line="256" w:lineRule="auto"/>
        <w:ind w:left="10" w:right="275"/>
        <w:jc w:val="center"/>
        <w:rPr>
          <w:b/>
          <w:sz w:val="22"/>
          <w:lang w:val="ru-RU"/>
        </w:rPr>
      </w:pPr>
    </w:p>
    <w:tbl>
      <w:tblPr>
        <w:tblStyle w:val="a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271"/>
      </w:tblGrid>
      <w:tr w:rsidR="00B60E96" w14:paraId="2BE8F1BB" w14:textId="77777777" w:rsidTr="00BC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14:paraId="676373D7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bidi="en-US"/>
              </w:rPr>
              <w:t>The Issuer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14:paraId="6D5FF411" w14:textId="77777777" w:rsidR="00B60E96" w:rsidRPr="00963B85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>Detsky Mir Public Joint-Stock Company</w:t>
            </w:r>
          </w:p>
          <w:p w14:paraId="15231EC6" w14:textId="77777777" w:rsidR="00B60E96" w:rsidRPr="00963B85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 xml:space="preserve">37 </w:t>
            </w:r>
            <w:proofErr w:type="spellStart"/>
            <w:r w:rsidRPr="00B60E96">
              <w:rPr>
                <w:sz w:val="22"/>
                <w:lang w:bidi="en-US"/>
              </w:rPr>
              <w:t>Vernadsky</w:t>
            </w:r>
            <w:proofErr w:type="spellEnd"/>
            <w:r w:rsidRPr="00B60E96">
              <w:rPr>
                <w:sz w:val="22"/>
                <w:lang w:bidi="en-US"/>
              </w:rPr>
              <w:t xml:space="preserve"> </w:t>
            </w:r>
            <w:proofErr w:type="spellStart"/>
            <w:r w:rsidRPr="00B60E96">
              <w:rPr>
                <w:sz w:val="22"/>
                <w:lang w:bidi="en-US"/>
              </w:rPr>
              <w:t>prospekt</w:t>
            </w:r>
            <w:proofErr w:type="spellEnd"/>
            <w:r w:rsidRPr="00B60E96">
              <w:rPr>
                <w:sz w:val="22"/>
                <w:lang w:bidi="en-US"/>
              </w:rPr>
              <w:t>, bldg. 3, Moscow, 119415 Russia.</w:t>
            </w:r>
          </w:p>
          <w:p w14:paraId="7F60494C" w14:textId="77777777" w:rsidR="00B60E96" w:rsidRPr="00963B85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>INN (Taxpayer Identification Number): 7729355029, OGRN (Primary State Registration Number): 1027700047100</w:t>
            </w:r>
          </w:p>
        </w:tc>
      </w:tr>
      <w:tr w:rsidR="00B60E96" w:rsidRPr="006D4E08" w14:paraId="511F062C" w14:textId="77777777" w:rsidTr="00BC03A5"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228E55FF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bidi="en-US"/>
              </w:rPr>
              <w:t>The Registrar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4985E0EB" w14:textId="77777777" w:rsidR="00B60E96" w:rsidRPr="00963B85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 xml:space="preserve">“Independent Registrar Company R.O.S.T.” Joint-Stock Company </w:t>
            </w:r>
          </w:p>
          <w:p w14:paraId="30126393" w14:textId="77777777" w:rsidR="00B60E96" w:rsidRPr="00963B85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 xml:space="preserve">18 </w:t>
            </w:r>
            <w:proofErr w:type="spellStart"/>
            <w:r w:rsidRPr="00B60E96">
              <w:rPr>
                <w:sz w:val="22"/>
                <w:lang w:bidi="en-US"/>
              </w:rPr>
              <w:t>Stromynka</w:t>
            </w:r>
            <w:proofErr w:type="spellEnd"/>
            <w:r w:rsidRPr="00B60E96">
              <w:rPr>
                <w:sz w:val="22"/>
                <w:lang w:bidi="en-US"/>
              </w:rPr>
              <w:t xml:space="preserve"> str., bldg. 5B, room IX, Moscow 107076. </w:t>
            </w:r>
          </w:p>
          <w:p w14:paraId="4C82CDD3" w14:textId="77777777" w:rsidR="00B60E96" w:rsidRPr="00963B85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</w:rPr>
            </w:pPr>
            <w:r w:rsidRPr="00B60E96">
              <w:rPr>
                <w:sz w:val="22"/>
                <w:lang w:bidi="en-US"/>
              </w:rPr>
              <w:t>INN (Taxpayer Identification Number) 7726030449, OGRN (Primary State Registration Number) 1027739216757</w:t>
            </w:r>
          </w:p>
        </w:tc>
      </w:tr>
      <w:tr w:rsidR="00B60E96" w:rsidRPr="007E7BED" w14:paraId="603E30D4" w14:textId="77777777" w:rsidTr="00BC03A5">
        <w:trPr>
          <w:trHeight w:val="2313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2E3C9CC1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bidi="en-US"/>
              </w:rPr>
              <w:t>Shareholder, being an individual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665658A0" w14:textId="4BE27BDE" w:rsidR="00B60E96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 xml:space="preserve">Full Name: 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4AB6CC5D" w14:textId="61CAE805" w:rsidR="00963B85" w:rsidRP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1992DB07" w14:textId="24D73401" w:rsidR="00B60E96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 xml:space="preserve">Passport: 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6EF2BE36" w14:textId="71781221" w:rsid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i/>
                <w:sz w:val="22"/>
                <w:lang w:bidi="en-US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265C6736" w14:textId="41F059C2" w:rsidR="00963B85" w:rsidRP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49752C11" w14:textId="5233A1AC" w:rsidR="00B60E96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 xml:space="preserve">Residence address: 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21CE2A96" w14:textId="7D4493EE" w:rsidR="00963B85" w:rsidRP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23FD157A" w14:textId="5D491A42" w:rsidR="00B25437" w:rsidRPr="00B25437" w:rsidRDefault="00B25437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i/>
                <w:sz w:val="22"/>
                <w:lang w:bidi="en-US"/>
              </w:rPr>
              <w:t xml:space="preserve">Telephone 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31E95A69" w14:textId="73612510" w:rsidR="00B25437" w:rsidRPr="00B60E96" w:rsidRDefault="00B25437" w:rsidP="00963B85">
            <w:pPr>
              <w:tabs>
                <w:tab w:val="left" w:leader="underscore" w:pos="8048"/>
              </w:tabs>
              <w:spacing w:after="120" w:line="312" w:lineRule="auto"/>
              <w:ind w:left="0" w:firstLine="0"/>
              <w:jc w:val="left"/>
              <w:rPr>
                <w:bCs/>
                <w:sz w:val="22"/>
                <w:lang w:val="ru-RU"/>
              </w:rPr>
            </w:pPr>
            <w:r w:rsidRPr="00B25437">
              <w:rPr>
                <w:i/>
                <w:sz w:val="22"/>
                <w:lang w:bidi="en-US"/>
              </w:rPr>
              <w:t xml:space="preserve">E-mail: </w:t>
            </w:r>
            <w:r w:rsidR="00963B85">
              <w:rPr>
                <w:i/>
                <w:sz w:val="22"/>
                <w:lang w:bidi="en-US"/>
              </w:rPr>
              <w:tab/>
            </w:r>
          </w:p>
        </w:tc>
      </w:tr>
      <w:tr w:rsidR="00B60E96" w:rsidRPr="007340F0" w14:paraId="5F7F8269" w14:textId="77777777" w:rsidTr="00BC03A5">
        <w:trPr>
          <w:trHeight w:val="1267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4CE4282E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bidi="en-US"/>
              </w:rPr>
              <w:t xml:space="preserve">Shareholder, being a legal entity: 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414BA5BA" w14:textId="77777777" w:rsidR="00963B85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>Full name: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2B8A9E4E" w14:textId="77777777" w:rsid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67E64D84" w14:textId="36023437" w:rsidR="00B60E96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>For Russian entities - OGRN (Primary State Registration Number):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68B76971" w14:textId="5E01576C" w:rsidR="00963B85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>For foreign persons - registration number, date and place of registration, name of the registration authority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7483AB30" w14:textId="7A4B5249" w:rsid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36A0B27B" w14:textId="4DEBEB2E" w:rsid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0F285CCE" w14:textId="1A7CF46C" w:rsid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157DD9A6" w14:textId="5B1AB01E" w:rsidR="00B60E96" w:rsidRDefault="00B60E96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i/>
                <w:sz w:val="22"/>
                <w:lang w:bidi="en-US"/>
              </w:rPr>
            </w:pPr>
            <w:r w:rsidRPr="00B60E96">
              <w:rPr>
                <w:i/>
                <w:sz w:val="22"/>
                <w:lang w:bidi="en-US"/>
              </w:rPr>
              <w:t>Location address: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29E35866" w14:textId="11C3114E" w:rsidR="00963B85" w:rsidRPr="00963B85" w:rsidRDefault="00963B85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</w:rPr>
            </w:pPr>
            <w:r>
              <w:rPr>
                <w:i/>
                <w:sz w:val="22"/>
                <w:lang w:bidi="en-US"/>
              </w:rPr>
              <w:tab/>
            </w:r>
          </w:p>
          <w:p w14:paraId="5EE5426B" w14:textId="3985C9AC" w:rsidR="00B25437" w:rsidRPr="00B25437" w:rsidRDefault="00B25437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i/>
                <w:sz w:val="22"/>
                <w:lang w:bidi="en-US"/>
              </w:rPr>
              <w:t xml:space="preserve">Telephone </w:t>
            </w:r>
            <w:r w:rsidR="00963B85">
              <w:rPr>
                <w:i/>
                <w:sz w:val="22"/>
                <w:lang w:bidi="en-US"/>
              </w:rPr>
              <w:tab/>
            </w:r>
          </w:p>
          <w:p w14:paraId="0938B4DF" w14:textId="1723B76D" w:rsidR="00B25437" w:rsidRPr="00B60E96" w:rsidRDefault="00B25437" w:rsidP="00963B85">
            <w:pPr>
              <w:tabs>
                <w:tab w:val="left" w:leader="underscore" w:pos="8048"/>
              </w:tabs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i/>
                <w:sz w:val="22"/>
                <w:lang w:bidi="en-US"/>
              </w:rPr>
              <w:t xml:space="preserve">E-mail: </w:t>
            </w:r>
            <w:r w:rsidR="00963B85">
              <w:rPr>
                <w:i/>
                <w:sz w:val="22"/>
                <w:lang w:bidi="en-US"/>
              </w:rPr>
              <w:tab/>
            </w:r>
          </w:p>
        </w:tc>
      </w:tr>
    </w:tbl>
    <w:p w14:paraId="39BAE736" w14:textId="11A8F318" w:rsidR="00B60E96" w:rsidRDefault="007878C2" w:rsidP="009F680B">
      <w:pPr>
        <w:spacing w:after="19" w:line="257" w:lineRule="auto"/>
        <w:ind w:left="0" w:firstLine="0"/>
        <w:jc w:val="center"/>
        <w:rPr>
          <w:sz w:val="22"/>
          <w:lang w:val="ru-RU"/>
        </w:rPr>
      </w:pPr>
      <w:r>
        <w:rPr>
          <w:b/>
          <w:sz w:val="22"/>
          <w:lang w:bidi="en-US"/>
        </w:rPr>
        <w:br/>
        <w:t>WITHDRAWAL OF SHAREHOLDER'S REQUEST TO</w:t>
      </w:r>
    </w:p>
    <w:p w14:paraId="5244E020" w14:textId="41BA8319" w:rsidR="00B60E96" w:rsidRPr="00963B85" w:rsidRDefault="00B60E96" w:rsidP="009F680B">
      <w:pPr>
        <w:spacing w:after="19" w:line="257" w:lineRule="auto"/>
        <w:ind w:left="0" w:firstLine="0"/>
        <w:jc w:val="center"/>
        <w:rPr>
          <w:sz w:val="22"/>
        </w:rPr>
      </w:pPr>
      <w:r>
        <w:rPr>
          <w:b/>
          <w:sz w:val="22"/>
          <w:lang w:bidi="en-US"/>
        </w:rPr>
        <w:t>REPURCHASE SHARES OF DETSKY MIR PJSC</w:t>
      </w:r>
    </w:p>
    <w:p w14:paraId="37571FD7" w14:textId="70645929" w:rsidR="00B60E96" w:rsidRPr="00963B85" w:rsidRDefault="006D4E08" w:rsidP="00B60E96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 xml:space="preserve">On December 29, 2022, the Extraordinary General Meeting of Shareholders of Detsky Mir Public Joint-Stock Company passed a resolution on agenda item No. 2 “On the reorganization of Detsky Mir Public Joint-Stock Company in the form of a spin-off of DM Limited Liability Company. </w:t>
      </w:r>
    </w:p>
    <w:p w14:paraId="1637FCCB" w14:textId="1ABD0637" w:rsidR="00B57065" w:rsidRPr="00963B85" w:rsidRDefault="00941311" w:rsidP="00B57065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 xml:space="preserve">On_____ ____________ 20____ in accordance with clause 1 of Article 75 of Federal Law No. 208-FZ dd. December 26, 1995 “On Joint-Stock Companies”, I filed a call for the repurchase of ordinary shares of Detsky </w:t>
      </w:r>
      <w:r>
        <w:rPr>
          <w:sz w:val="22"/>
          <w:lang w:bidi="en-US"/>
        </w:rPr>
        <w:lastRenderedPageBreak/>
        <w:t>Mir PJSC owned by me (hereinafter referred to as the “Call for Repurchase”) by sending a corresponding Call for Repurchase.</w:t>
      </w:r>
    </w:p>
    <w:p w14:paraId="7CE9B0B0" w14:textId="62D2B319" w:rsidR="00B57065" w:rsidRPr="00963B85" w:rsidRDefault="00B57065" w:rsidP="00B57065">
      <w:pPr>
        <w:spacing w:after="0" w:line="288" w:lineRule="auto"/>
        <w:ind w:left="-15"/>
        <w:rPr>
          <w:sz w:val="22"/>
        </w:rPr>
      </w:pPr>
      <w:r w:rsidRPr="00B57065">
        <w:rPr>
          <w:sz w:val="22"/>
          <w:lang w:bidi="en-US"/>
        </w:rPr>
        <w:t xml:space="preserve">In accordance with clause 3.2. </w:t>
      </w:r>
      <w:proofErr w:type="gramStart"/>
      <w:r w:rsidRPr="00B57065">
        <w:rPr>
          <w:sz w:val="22"/>
          <w:lang w:bidi="en-US"/>
        </w:rPr>
        <w:t>of</w:t>
      </w:r>
      <w:proofErr w:type="gramEnd"/>
      <w:r w:rsidRPr="00B57065">
        <w:rPr>
          <w:sz w:val="22"/>
          <w:lang w:bidi="en-US"/>
        </w:rPr>
        <w:t xml:space="preserve"> Article 76 of Federal Law No. 208-FZ dd. December 26, 1995 “On Joint-Stock Companies” I hereby withdraw my Call for Repurchase in respect of all the following shares presented by me for repurchase:</w:t>
      </w:r>
    </w:p>
    <w:p w14:paraId="0FCB4BD3" w14:textId="245C9EEF" w:rsidR="00B60E96" w:rsidRPr="00963B85" w:rsidRDefault="00B60E96" w:rsidP="00B60E96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>Name of the issuer: Detsky Mir Public Joint-Stock Company</w:t>
      </w:r>
    </w:p>
    <w:p w14:paraId="0528964D" w14:textId="7E126450" w:rsidR="00B60E96" w:rsidRPr="00963B85" w:rsidRDefault="00B60E96" w:rsidP="00B60E96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 xml:space="preserve">Class (type) category of shares: ordinary share. State registration number of the issue: 1-02-00844-А, international securities identification code (number) (ISIN) RU000A0JSQ90.  </w:t>
      </w:r>
    </w:p>
    <w:p w14:paraId="787BA7D4" w14:textId="62A4C5BF" w:rsidR="006D0C37" w:rsidRPr="00963B85" w:rsidRDefault="006D0C37" w:rsidP="00B60E96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 xml:space="preserve">I hereby confirm that I am aware of all legal consequences related to the withdrawal of the Call. </w:t>
      </w:r>
    </w:p>
    <w:p w14:paraId="0A987DA9" w14:textId="77777777" w:rsidR="005E27C0" w:rsidRPr="00963B85" w:rsidRDefault="005E27C0" w:rsidP="00B60E96">
      <w:pPr>
        <w:spacing w:after="0" w:line="288" w:lineRule="auto"/>
        <w:ind w:left="-15"/>
        <w:rPr>
          <w:sz w:val="22"/>
        </w:rPr>
      </w:pPr>
    </w:p>
    <w:p w14:paraId="6EEA184A" w14:textId="77777777" w:rsidR="00B60E96" w:rsidRPr="00963B85" w:rsidRDefault="00B60E96" w:rsidP="00B60E96">
      <w:pPr>
        <w:spacing w:after="0" w:line="288" w:lineRule="auto"/>
        <w:ind w:left="-15"/>
        <w:rPr>
          <w:sz w:val="22"/>
        </w:rPr>
      </w:pPr>
    </w:p>
    <w:p w14:paraId="25B2D2FC" w14:textId="2A0A0141" w:rsidR="00B60E96" w:rsidRPr="00963B85" w:rsidRDefault="00B60E96" w:rsidP="00963B85">
      <w:pPr>
        <w:tabs>
          <w:tab w:val="left" w:pos="3402"/>
        </w:tabs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>Date</w:t>
      </w:r>
      <w:bookmarkStart w:id="0" w:name="_GoBack"/>
      <w:r w:rsidR="00963B85" w:rsidRPr="00963B85">
        <w:rPr>
          <w:sz w:val="22"/>
          <w:u w:val="single"/>
          <w:lang w:bidi="en-US"/>
        </w:rPr>
        <w:tab/>
      </w:r>
      <w:bookmarkEnd w:id="0"/>
      <w:r>
        <w:rPr>
          <w:sz w:val="22"/>
          <w:lang w:bidi="en-US"/>
        </w:rPr>
        <w:t>20____</w:t>
      </w:r>
    </w:p>
    <w:p w14:paraId="5854CA03" w14:textId="77777777" w:rsidR="00B60E96" w:rsidRPr="00963B85" w:rsidRDefault="00B60E96" w:rsidP="00B60E96">
      <w:pPr>
        <w:spacing w:after="0" w:line="288" w:lineRule="auto"/>
        <w:ind w:left="-15"/>
        <w:rPr>
          <w:sz w:val="22"/>
        </w:rPr>
      </w:pPr>
    </w:p>
    <w:p w14:paraId="0541369A" w14:textId="77777777" w:rsidR="006D0C37" w:rsidRPr="00963B85" w:rsidRDefault="006D0C37" w:rsidP="00B60E96">
      <w:pPr>
        <w:spacing w:after="0" w:line="288" w:lineRule="auto"/>
        <w:ind w:left="-15"/>
        <w:rPr>
          <w:sz w:val="22"/>
        </w:rPr>
      </w:pPr>
    </w:p>
    <w:p w14:paraId="3259490D" w14:textId="4B27EFB4" w:rsidR="00B60E96" w:rsidRPr="00963B85" w:rsidRDefault="00963B85" w:rsidP="00963B85">
      <w:pPr>
        <w:tabs>
          <w:tab w:val="left" w:pos="2694"/>
          <w:tab w:val="left" w:pos="5245"/>
        </w:tabs>
        <w:spacing w:after="0" w:line="288" w:lineRule="auto"/>
        <w:ind w:left="-15"/>
        <w:rPr>
          <w:sz w:val="22"/>
        </w:rPr>
      </w:pPr>
      <w:r w:rsidRPr="00963B85">
        <w:rPr>
          <w:sz w:val="22"/>
          <w:u w:val="single"/>
          <w:lang w:bidi="en-US"/>
        </w:rPr>
        <w:tab/>
      </w:r>
      <w:r w:rsidR="00B60E96">
        <w:rPr>
          <w:sz w:val="22"/>
          <w:lang w:bidi="en-US"/>
        </w:rPr>
        <w:t xml:space="preserve"> / </w:t>
      </w:r>
      <w:r w:rsidRPr="00963B85">
        <w:rPr>
          <w:sz w:val="22"/>
          <w:u w:val="single"/>
          <w:lang w:bidi="en-US"/>
        </w:rPr>
        <w:tab/>
      </w:r>
      <w:r>
        <w:rPr>
          <w:sz w:val="22"/>
          <w:lang w:val="ru-RU" w:bidi="en-US"/>
        </w:rPr>
        <w:t xml:space="preserve"> </w:t>
      </w:r>
      <w:r w:rsidR="00B60E96">
        <w:rPr>
          <w:sz w:val="22"/>
          <w:lang w:bidi="en-US"/>
        </w:rPr>
        <w:t>(signature and full name)</w:t>
      </w:r>
    </w:p>
    <w:p w14:paraId="265442E1" w14:textId="77777777" w:rsidR="00B60E96" w:rsidRPr="00963B85" w:rsidRDefault="00B60E96" w:rsidP="00B60E96">
      <w:pPr>
        <w:spacing w:after="213" w:line="256" w:lineRule="auto"/>
        <w:ind w:left="958" w:firstLine="0"/>
        <w:jc w:val="center"/>
        <w:rPr>
          <w:sz w:val="22"/>
        </w:rPr>
      </w:pPr>
    </w:p>
    <w:p w14:paraId="09966C56" w14:textId="365B2DD9" w:rsidR="00B60E96" w:rsidRDefault="00B60E96" w:rsidP="00963B85">
      <w:pPr>
        <w:tabs>
          <w:tab w:val="left" w:leader="underscore" w:pos="9781"/>
        </w:tabs>
        <w:spacing w:after="0" w:line="360" w:lineRule="auto"/>
        <w:ind w:left="-17" w:firstLine="556"/>
        <w:rPr>
          <w:sz w:val="22"/>
          <w:lang w:bidi="en-US"/>
        </w:rPr>
      </w:pPr>
      <w:r>
        <w:rPr>
          <w:sz w:val="22"/>
          <w:lang w:bidi="en-US"/>
        </w:rPr>
        <w:t>Documents confirming the power granted (for a representative):</w:t>
      </w:r>
      <w:r w:rsidR="00963B85">
        <w:rPr>
          <w:sz w:val="22"/>
          <w:lang w:bidi="en-US"/>
        </w:rPr>
        <w:tab/>
      </w:r>
    </w:p>
    <w:p w14:paraId="62FAB712" w14:textId="474E1431" w:rsidR="00963B85" w:rsidRPr="00963B85" w:rsidRDefault="00963B85" w:rsidP="00963B85">
      <w:pPr>
        <w:tabs>
          <w:tab w:val="left" w:leader="underscore" w:pos="9781"/>
        </w:tabs>
        <w:spacing w:after="0" w:line="360" w:lineRule="auto"/>
        <w:ind w:left="-17" w:firstLine="556"/>
        <w:rPr>
          <w:sz w:val="22"/>
        </w:rPr>
      </w:pPr>
      <w:r>
        <w:rPr>
          <w:sz w:val="22"/>
          <w:lang w:bidi="en-US"/>
        </w:rPr>
        <w:tab/>
      </w:r>
    </w:p>
    <w:p w14:paraId="6AC6D45D" w14:textId="67022BDC" w:rsidR="00B60E96" w:rsidRPr="00963B85" w:rsidRDefault="00B60E96" w:rsidP="00B60E96">
      <w:pPr>
        <w:spacing w:after="0" w:line="288" w:lineRule="auto"/>
        <w:ind w:left="-15"/>
        <w:rPr>
          <w:sz w:val="22"/>
        </w:rPr>
      </w:pPr>
      <w:r>
        <w:rPr>
          <w:sz w:val="22"/>
          <w:lang w:bidi="en-US"/>
        </w:rPr>
        <w:t xml:space="preserve">If </w:t>
      </w:r>
      <w:proofErr w:type="gramStart"/>
      <w:r>
        <w:rPr>
          <w:sz w:val="22"/>
          <w:lang w:bidi="en-US"/>
        </w:rPr>
        <w:t>this withdrawal is signed by a representative of a shareholder</w:t>
      </w:r>
      <w:proofErr w:type="gramEnd"/>
      <w:r>
        <w:rPr>
          <w:sz w:val="22"/>
          <w:lang w:bidi="en-US"/>
        </w:rPr>
        <w:t xml:space="preserve">, the original power of attorney or other document certifying the relevant authority of the person who signed the withdrawal, or a duly certified copy of the power of attorney/other document, shall be attached to the withdrawal. </w:t>
      </w:r>
    </w:p>
    <w:p w14:paraId="3507EBBD" w14:textId="77777777" w:rsidR="007D701E" w:rsidRPr="00963B85" w:rsidRDefault="004B603C" w:rsidP="00B60E96"/>
    <w:sectPr w:rsidR="007D701E" w:rsidRPr="00963B85" w:rsidSect="007145D7">
      <w:footerReference w:type="default" r:id="rId10"/>
      <w:pgSz w:w="11906" w:h="16838"/>
      <w:pgMar w:top="58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0C25" w14:textId="77777777" w:rsidR="004B603C" w:rsidRDefault="004B603C" w:rsidP="004311D9">
      <w:pPr>
        <w:spacing w:after="0" w:line="240" w:lineRule="auto"/>
      </w:pPr>
      <w:r>
        <w:separator/>
      </w:r>
    </w:p>
  </w:endnote>
  <w:endnote w:type="continuationSeparator" w:id="0">
    <w:p w14:paraId="13A79ECC" w14:textId="77777777" w:rsidR="004B603C" w:rsidRDefault="004B603C" w:rsidP="004311D9">
      <w:pPr>
        <w:spacing w:after="0" w:line="240" w:lineRule="auto"/>
      </w:pPr>
      <w:r>
        <w:continuationSeparator/>
      </w:r>
    </w:p>
  </w:endnote>
  <w:endnote w:type="continuationNotice" w:id="1">
    <w:p w14:paraId="76F5A42D" w14:textId="77777777" w:rsidR="004B603C" w:rsidRDefault="004B6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837411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E716D" w14:textId="162C2F6A" w:rsidR="00630CFC" w:rsidRPr="005D798C" w:rsidRDefault="00630CFC">
            <w:pPr>
              <w:pStyle w:val="ad"/>
              <w:jc w:val="right"/>
              <w:rPr>
                <w:sz w:val="18"/>
                <w:szCs w:val="18"/>
              </w:rPr>
            </w:pPr>
            <w:r w:rsidRPr="005D798C">
              <w:rPr>
                <w:sz w:val="18"/>
                <w:lang w:bidi="en-US"/>
              </w:rPr>
              <w:t xml:space="preserve">Page </w:t>
            </w:r>
            <w:r w:rsidRPr="005D798C">
              <w:rPr>
                <w:b/>
                <w:sz w:val="18"/>
                <w:lang w:bidi="en-US"/>
              </w:rPr>
              <w:fldChar w:fldCharType="begin"/>
            </w:r>
            <w:r w:rsidRPr="005D798C">
              <w:rPr>
                <w:b/>
                <w:sz w:val="18"/>
                <w:lang w:bidi="en-US"/>
              </w:rPr>
              <w:instrText>PAGE</w:instrText>
            </w:r>
            <w:r w:rsidRPr="005D798C">
              <w:rPr>
                <w:b/>
                <w:sz w:val="18"/>
                <w:lang w:bidi="en-US"/>
              </w:rPr>
              <w:fldChar w:fldCharType="separate"/>
            </w:r>
            <w:r w:rsidR="00963B85">
              <w:rPr>
                <w:b/>
                <w:noProof/>
                <w:sz w:val="18"/>
                <w:lang w:bidi="en-US"/>
              </w:rPr>
              <w:t>2</w:t>
            </w:r>
            <w:r w:rsidRPr="005D798C">
              <w:rPr>
                <w:b/>
                <w:sz w:val="18"/>
                <w:lang w:bidi="en-US"/>
              </w:rPr>
              <w:fldChar w:fldCharType="end"/>
            </w:r>
            <w:r w:rsidRPr="005D798C">
              <w:rPr>
                <w:sz w:val="18"/>
                <w:lang w:bidi="en-US"/>
              </w:rPr>
              <w:t xml:space="preserve"> of </w:t>
            </w:r>
            <w:r w:rsidRPr="005D798C">
              <w:rPr>
                <w:b/>
                <w:sz w:val="18"/>
                <w:lang w:bidi="en-US"/>
              </w:rPr>
              <w:fldChar w:fldCharType="begin"/>
            </w:r>
            <w:r w:rsidRPr="005D798C">
              <w:rPr>
                <w:b/>
                <w:sz w:val="18"/>
                <w:lang w:bidi="en-US"/>
              </w:rPr>
              <w:instrText>NUMPAGES</w:instrText>
            </w:r>
            <w:r w:rsidRPr="005D798C">
              <w:rPr>
                <w:b/>
                <w:sz w:val="18"/>
                <w:lang w:bidi="en-US"/>
              </w:rPr>
              <w:fldChar w:fldCharType="separate"/>
            </w:r>
            <w:r w:rsidR="00963B85">
              <w:rPr>
                <w:b/>
                <w:noProof/>
                <w:sz w:val="18"/>
                <w:lang w:bidi="en-US"/>
              </w:rPr>
              <w:t>2</w:t>
            </w:r>
            <w:r w:rsidRPr="005D798C">
              <w:rPr>
                <w:b/>
                <w:sz w:val="18"/>
                <w:lang w:bidi="en-US"/>
              </w:rPr>
              <w:fldChar w:fldCharType="end"/>
            </w:r>
          </w:p>
        </w:sdtContent>
      </w:sdt>
    </w:sdtContent>
  </w:sdt>
  <w:p w14:paraId="03016DA8" w14:textId="77777777" w:rsidR="00630CFC" w:rsidRPr="005D798C" w:rsidRDefault="00630CFC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1B2D" w14:textId="77777777" w:rsidR="004B603C" w:rsidRDefault="004B603C" w:rsidP="004311D9">
      <w:pPr>
        <w:spacing w:after="0" w:line="240" w:lineRule="auto"/>
      </w:pPr>
      <w:r>
        <w:separator/>
      </w:r>
    </w:p>
  </w:footnote>
  <w:footnote w:type="continuationSeparator" w:id="0">
    <w:p w14:paraId="562B065D" w14:textId="77777777" w:rsidR="004B603C" w:rsidRDefault="004B603C" w:rsidP="004311D9">
      <w:pPr>
        <w:spacing w:after="0" w:line="240" w:lineRule="auto"/>
      </w:pPr>
      <w:r>
        <w:continuationSeparator/>
      </w:r>
    </w:p>
  </w:footnote>
  <w:footnote w:type="continuationNotice" w:id="1">
    <w:p w14:paraId="570A7755" w14:textId="77777777" w:rsidR="004B603C" w:rsidRDefault="004B60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BF"/>
    <w:rsid w:val="00071144"/>
    <w:rsid w:val="000916B5"/>
    <w:rsid w:val="00093D1F"/>
    <w:rsid w:val="000A6B84"/>
    <w:rsid w:val="001122BB"/>
    <w:rsid w:val="0019638C"/>
    <w:rsid w:val="001A6319"/>
    <w:rsid w:val="001B4F00"/>
    <w:rsid w:val="00215FA4"/>
    <w:rsid w:val="002178F7"/>
    <w:rsid w:val="00227C2A"/>
    <w:rsid w:val="002452EC"/>
    <w:rsid w:val="0025291B"/>
    <w:rsid w:val="00257866"/>
    <w:rsid w:val="002766C7"/>
    <w:rsid w:val="0027677C"/>
    <w:rsid w:val="002807DB"/>
    <w:rsid w:val="00383C61"/>
    <w:rsid w:val="0038688B"/>
    <w:rsid w:val="003D2871"/>
    <w:rsid w:val="003D2A4F"/>
    <w:rsid w:val="003D5E21"/>
    <w:rsid w:val="003D783D"/>
    <w:rsid w:val="003E35A9"/>
    <w:rsid w:val="00405A8F"/>
    <w:rsid w:val="004311D9"/>
    <w:rsid w:val="004579C5"/>
    <w:rsid w:val="00485619"/>
    <w:rsid w:val="004B603C"/>
    <w:rsid w:val="004F4D51"/>
    <w:rsid w:val="005000DA"/>
    <w:rsid w:val="0052463D"/>
    <w:rsid w:val="00544557"/>
    <w:rsid w:val="00544885"/>
    <w:rsid w:val="005754AE"/>
    <w:rsid w:val="005A1E53"/>
    <w:rsid w:val="005D798C"/>
    <w:rsid w:val="005E27C0"/>
    <w:rsid w:val="005F144F"/>
    <w:rsid w:val="00630CFC"/>
    <w:rsid w:val="00677D82"/>
    <w:rsid w:val="00687EA2"/>
    <w:rsid w:val="006A1E63"/>
    <w:rsid w:val="006D0C37"/>
    <w:rsid w:val="006D4E08"/>
    <w:rsid w:val="006D5580"/>
    <w:rsid w:val="007145D7"/>
    <w:rsid w:val="00732AAB"/>
    <w:rsid w:val="007340F0"/>
    <w:rsid w:val="007810D1"/>
    <w:rsid w:val="007878C2"/>
    <w:rsid w:val="007E7BED"/>
    <w:rsid w:val="0080008E"/>
    <w:rsid w:val="00860BC8"/>
    <w:rsid w:val="00897CDD"/>
    <w:rsid w:val="00905C2B"/>
    <w:rsid w:val="00911D16"/>
    <w:rsid w:val="009224BF"/>
    <w:rsid w:val="0093379B"/>
    <w:rsid w:val="00937C70"/>
    <w:rsid w:val="00941311"/>
    <w:rsid w:val="00955309"/>
    <w:rsid w:val="00963B85"/>
    <w:rsid w:val="0098673D"/>
    <w:rsid w:val="00990086"/>
    <w:rsid w:val="00991D41"/>
    <w:rsid w:val="009F680B"/>
    <w:rsid w:val="00A15677"/>
    <w:rsid w:val="00A54319"/>
    <w:rsid w:val="00A74EB4"/>
    <w:rsid w:val="00A81390"/>
    <w:rsid w:val="00A95AAB"/>
    <w:rsid w:val="00AC4230"/>
    <w:rsid w:val="00AC7745"/>
    <w:rsid w:val="00AD4918"/>
    <w:rsid w:val="00AE5813"/>
    <w:rsid w:val="00B25437"/>
    <w:rsid w:val="00B57065"/>
    <w:rsid w:val="00B60E96"/>
    <w:rsid w:val="00B64089"/>
    <w:rsid w:val="00BC03A5"/>
    <w:rsid w:val="00BE31AC"/>
    <w:rsid w:val="00BE6C85"/>
    <w:rsid w:val="00C32C83"/>
    <w:rsid w:val="00C403BB"/>
    <w:rsid w:val="00D020D8"/>
    <w:rsid w:val="00D04B9E"/>
    <w:rsid w:val="00DA0CB3"/>
    <w:rsid w:val="00DA7C66"/>
    <w:rsid w:val="00DB300C"/>
    <w:rsid w:val="00DD258C"/>
    <w:rsid w:val="00DD7139"/>
    <w:rsid w:val="00E00567"/>
    <w:rsid w:val="00E22E1D"/>
    <w:rsid w:val="00E55594"/>
    <w:rsid w:val="00E97D5B"/>
    <w:rsid w:val="00EB533A"/>
    <w:rsid w:val="00EB66BF"/>
    <w:rsid w:val="00ED62A7"/>
    <w:rsid w:val="00F63A85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1AA38"/>
  <w15:chartTrackingRefBased/>
  <w15:docId w15:val="{2D4178A9-A9A8-401D-94A4-320D85F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96"/>
    <w:pPr>
      <w:spacing w:after="30" w:line="268" w:lineRule="auto"/>
      <w:ind w:left="703" w:firstLine="557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813"/>
    <w:pPr>
      <w:spacing w:after="0" w:line="240" w:lineRule="auto"/>
    </w:pPr>
    <w:rPr>
      <w:sz w:val="18"/>
    </w:rPr>
    <w:tblPr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center"/>
      </w:pPr>
      <w:rPr>
        <w:rFonts w:ascii="Verdana" w:hAnsi="Verdana"/>
        <w:sz w:val="18"/>
      </w:rPr>
      <w:tblPr/>
      <w:tcPr>
        <w:shd w:val="clear" w:color="auto" w:fill="5F1358"/>
        <w:vAlign w:val="center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897CDD"/>
    <w:pPr>
      <w:spacing w:after="0" w:line="240" w:lineRule="auto"/>
      <w:ind w:left="0" w:firstLine="0"/>
    </w:pPr>
    <w:rPr>
      <w:rFonts w:ascii="Verdana" w:eastAsiaTheme="minorHAnsi" w:hAnsi="Verdana" w:cstheme="minorBidi"/>
      <w:color w:val="auto"/>
      <w:sz w:val="18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97CDD"/>
    <w:rPr>
      <w:sz w:val="18"/>
      <w:szCs w:val="20"/>
    </w:rPr>
  </w:style>
  <w:style w:type="paragraph" w:styleId="a6">
    <w:name w:val="List Paragraph"/>
    <w:basedOn w:val="a"/>
    <w:uiPriority w:val="34"/>
    <w:qFormat/>
    <w:rsid w:val="00AE5813"/>
    <w:pPr>
      <w:spacing w:after="200" w:line="288" w:lineRule="auto"/>
      <w:ind w:left="720" w:firstLine="0"/>
      <w:contextualSpacing/>
    </w:pPr>
    <w:rPr>
      <w:rFonts w:ascii="Verdana" w:eastAsiaTheme="minorHAnsi" w:hAnsi="Verdana" w:cstheme="minorBidi"/>
      <w:color w:val="auto"/>
      <w:lang w:val="ru-RU"/>
    </w:rPr>
  </w:style>
  <w:style w:type="paragraph" w:styleId="a7">
    <w:name w:val="annotation text"/>
    <w:basedOn w:val="a"/>
    <w:link w:val="a8"/>
    <w:uiPriority w:val="99"/>
    <w:semiHidden/>
    <w:unhideWhenUsed/>
    <w:rsid w:val="00B60E96"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0E96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B60E96"/>
    <w:rPr>
      <w:sz w:val="16"/>
      <w:szCs w:val="16"/>
    </w:rPr>
  </w:style>
  <w:style w:type="paragraph" w:styleId="aa">
    <w:name w:val="Revision"/>
    <w:hidden/>
    <w:uiPriority w:val="99"/>
    <w:semiHidden/>
    <w:rsid w:val="00732AAB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paragraph" w:styleId="ab">
    <w:name w:val="header"/>
    <w:basedOn w:val="a"/>
    <w:link w:val="ac"/>
    <w:uiPriority w:val="99"/>
    <w:unhideWhenUsed/>
    <w:rsid w:val="0043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1D9"/>
    <w:rPr>
      <w:rFonts w:ascii="Times New Roman" w:eastAsia="Times New Roman" w:hAnsi="Times New Roman" w:cs="Times New Roman"/>
      <w:color w:val="000000"/>
      <w:lang w:val="en-US"/>
    </w:rPr>
  </w:style>
  <w:style w:type="paragraph" w:styleId="ad">
    <w:name w:val="footer"/>
    <w:basedOn w:val="a"/>
    <w:link w:val="ae"/>
    <w:uiPriority w:val="99"/>
    <w:unhideWhenUsed/>
    <w:rsid w:val="0043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1D9"/>
    <w:rPr>
      <w:rFonts w:ascii="Times New Roman" w:eastAsia="Times New Roman" w:hAnsi="Times New Roman" w:cs="Times New Roman"/>
      <w:color w:val="00000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4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885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44885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44885"/>
    <w:rPr>
      <w:rFonts w:ascii="Times New Roman" w:eastAsia="Times New Roman" w:hAnsi="Times New Roman" w:cs="Times New Roman"/>
      <w:b/>
      <w:bCs/>
      <w:color w:val="00000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DD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7E9D7B5EC6245933BE9E4461DBF8E" ma:contentTypeVersion="15" ma:contentTypeDescription="Create a new document." ma:contentTypeScope="" ma:versionID="45b54766b8ca4373868972c26ffc6a98">
  <xsd:schema xmlns:xsd="http://www.w3.org/2001/XMLSchema" xmlns:xs="http://www.w3.org/2001/XMLSchema" xmlns:p="http://schemas.microsoft.com/office/2006/metadata/properties" xmlns:ns2="5bcb4d40-3e04-496e-8ceb-fad8010efd12" xmlns:ns3="1455ee12-f775-410a-bed5-58c63450aab3" targetNamespace="http://schemas.microsoft.com/office/2006/metadata/properties" ma:root="true" ma:fieldsID="56672a841ec368933911bd125151d3cf" ns2:_="" ns3:_="">
    <xsd:import namespace="5bcb4d40-3e04-496e-8ceb-fad8010efd12"/>
    <xsd:import namespace="1455ee12-f775-410a-bed5-58c63450a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4d40-3e04-496e-8ceb-fad8010ef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635b85-1a59-45fa-9510-b8167c5c1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5ee12-f775-410a-bed5-58c63450aa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346006-115c-45a6-9c87-180c07ceb042}" ma:internalName="TaxCatchAll" ma:showField="CatchAllData" ma:web="1455ee12-f775-410a-bed5-58c63450a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5ee12-f775-410a-bed5-58c63450aab3" xsi:nil="true"/>
    <lcf76f155ced4ddcb4097134ff3c332f xmlns="5bcb4d40-3e04-496e-8ceb-fad8010efd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957-4A2B-42C6-8E9B-6DBC0AF4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4d40-3e04-496e-8ceb-fad8010efd12"/>
    <ds:schemaRef ds:uri="1455ee12-f775-410a-bed5-58c63450a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31C0-450C-4163-A020-206FFE50F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B8883-4245-4143-90F3-629A7383DCA5}">
  <ds:schemaRefs>
    <ds:schemaRef ds:uri="http://schemas.microsoft.com/office/2006/metadata/properties"/>
    <ds:schemaRef ds:uri="http://schemas.microsoft.com/office/infopath/2007/PartnerControls"/>
    <ds:schemaRef ds:uri="1455ee12-f775-410a-bed5-58c63450aab3"/>
    <ds:schemaRef ds:uri="5bcb4d40-3e04-496e-8ceb-fad8010efd12"/>
  </ds:schemaRefs>
</ds:datastoreItem>
</file>

<file path=customXml/itemProps4.xml><?xml version="1.0" encoding="utf-8"?>
<ds:datastoreItem xmlns:ds="http://schemas.openxmlformats.org/officeDocument/2006/customXml" ds:itemID="{6D92C293-EBC1-41F1-AE4B-16B0E72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uvakin</dc:creator>
  <cp:keywords/>
  <dc:description/>
  <cp:lastModifiedBy>User</cp:lastModifiedBy>
  <cp:revision>28</cp:revision>
  <dcterms:created xsi:type="dcterms:W3CDTF">2022-10-21T08:01:00Z</dcterms:created>
  <dcterms:modified xsi:type="dcterms:W3CDTF">2022-1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7E9D7B5EC6245933BE9E4461DBF8E</vt:lpwstr>
  </property>
  <property fmtid="{D5CDD505-2E9C-101B-9397-08002B2CF9AE}" pid="3" name="MediaServiceImageTags">
    <vt:lpwstr/>
  </property>
</Properties>
</file>